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77777777"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Práctica 1</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2E41CDC9"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 xml:space="preserve">En este documento se presenta el informe relacionado a la práctica </w:t>
      </w:r>
      <w:r w:rsidR="00A76C6B">
        <w:rPr>
          <w:lang w:val="es-CO"/>
        </w:rPr>
        <w:t>2</w:t>
      </w:r>
      <w:r w:rsidR="003B5A00" w:rsidRPr="002B0E5D">
        <w:rPr>
          <w:lang w:val="es-CO"/>
        </w:rPr>
        <w:t xml:space="preserve">, en donde se realizó la difuminación o efecto borroso sobre una imagen por medio de una operación de convolución haciendo uso de un kernel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7777777"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Hilos, Kernel, Paralela, Convolución</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5192B834" w:rsidR="00FA6994" w:rsidRPr="002B0E5D" w:rsidRDefault="00FA6994" w:rsidP="009A1C58">
      <w:pPr>
        <w:jc w:val="both"/>
        <w:rPr>
          <w:color w:val="000000"/>
          <w:lang w:val="es-CO"/>
        </w:rPr>
      </w:pPr>
      <w:r w:rsidRPr="002B0E5D">
        <w:rPr>
          <w:color w:val="000000"/>
          <w:lang w:val="es-CO"/>
        </w:rPr>
        <w:t>Como segunda medida de desarrollo para la práctica, se implementaron condiciones de paralelización con hilos Posix</w:t>
      </w:r>
      <w:r w:rsidR="00A76C6B">
        <w:rPr>
          <w:color w:val="000000"/>
          <w:lang w:val="es-CO"/>
        </w:rPr>
        <w:t xml:space="preserve"> y también por medio de openMP.</w:t>
      </w:r>
    </w:p>
    <w:p w14:paraId="555622E9" w14:textId="77777777"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 el rendimiento de la máquina virtual de Google sobre la cual se ejecutó el programa.</w:t>
      </w:r>
    </w:p>
    <w:p w14:paraId="64862FDD" w14:textId="77777777" w:rsidR="008F7844" w:rsidRPr="002B0E5D" w:rsidRDefault="008F7844" w:rsidP="008F7844">
      <w:pPr>
        <w:pStyle w:val="TextCarCar"/>
        <w:rPr>
          <w:sz w:val="18"/>
          <w:szCs w:val="18"/>
          <w:lang w:val="es-CO"/>
        </w:rPr>
      </w:pPr>
    </w:p>
    <w:p w14:paraId="71538AB6" w14:textId="77777777" w:rsidR="00AC4588" w:rsidRPr="002B0E5D" w:rsidRDefault="00AC4588" w:rsidP="00AC4588">
      <w:pPr>
        <w:pStyle w:val="Ttulo1"/>
        <w:numPr>
          <w:ilvl w:val="0"/>
          <w:numId w:val="0"/>
        </w:numPr>
        <w:jc w:val="left"/>
        <w:rPr>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olucionar la imagen original con una función gaussiana, esto es, operar la matriz de píxeles referentes a la imagen con una matriz o kernel gaussiano</w:t>
      </w:r>
      <w:r w:rsidR="00646F15" w:rsidRPr="002B0E5D">
        <w:rPr>
          <w:lang w:val="es-CO"/>
        </w:rPr>
        <w:t xml:space="preserve"> con el fin de modificar los niveles de intensidad de cada uno de los píxeles de la imagen. </w:t>
      </w:r>
    </w:p>
    <w:p w14:paraId="3CDDE019" w14:textId="77777777" w:rsidR="00646F15" w:rsidRPr="002B0E5D" w:rsidRDefault="00646F15" w:rsidP="008B18B3">
      <w:pPr>
        <w:rPr>
          <w:lang w:val="es-CO"/>
        </w:rPr>
      </w:pPr>
      <w:r w:rsidRPr="002B0E5D">
        <w:rPr>
          <w:lang w:val="es-CO"/>
        </w:rPr>
        <w:t>La función gaussiana utilizada para esta práctica 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21BE53C5" w14:textId="77777777" w:rsidR="00646F15" w:rsidRPr="002B0E5D" w:rsidRDefault="000261FF" w:rsidP="000261FF">
      <w:pPr>
        <w:jc w:val="both"/>
        <w:rPr>
          <w:lang w:val="es-CO"/>
        </w:rPr>
      </w:pPr>
      <w:r w:rsidRPr="002B0E5D">
        <w:rPr>
          <w:lang w:val="es-CO"/>
        </w:rPr>
        <w:t>Haciendo uso de dicha función, se creó el kernel o matriz gaussiana que operaria sobre la imagen original. Se tuvo en cuenta que la matriz resultante debería ser cuadrada de tamaño impar y, además, ésta debería ser simétrica. Dicha matriz seria sometida a una normalización para obtener así el kernel final.</w:t>
      </w: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Una vez obtenido el kernel, se procede a desenfocar la imagen por medio de la convolución entre la matriz de la imagen original y el kernel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Seguido a esto, la lógica sobre la cual opera el desenfoque gaussiano nos lleva a multiplicar cada píxel por el kernel gaussiano. Esto se hace colocando el píxel central del kernel en el píxel de la imagen y multiplicando los valores de la imagen original con los píxeles del kernel que se superponen. Los valores resultantes de estas multiplicaciones se sumarán y ese resultado se utiliza para el valor en el píxel de destino.</w:t>
      </w:r>
    </w:p>
    <w:p w14:paraId="1DBA8703" w14:textId="46FBB348" w:rsidR="00AC4588" w:rsidRPr="002B0E5D" w:rsidRDefault="00AC4588">
      <w:pPr>
        <w:autoSpaceDE/>
        <w:autoSpaceDN/>
        <w:rPr>
          <w:lang w:val="es-CO"/>
        </w:rPr>
      </w:pPr>
      <w:r w:rsidRPr="002B0E5D">
        <w:rPr>
          <w:lang w:val="es-CO"/>
        </w:rPr>
        <w:br w:type="page"/>
      </w:r>
    </w:p>
    <w:p w14:paraId="4119ACCB" w14:textId="77777777" w:rsidR="00B80DA4" w:rsidRPr="002B0E5D" w:rsidRDefault="00B80DA4" w:rsidP="00B80DA4">
      <w:pPr>
        <w:jc w:val="both"/>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744B64F8" w:rsidR="00DA7F65" w:rsidRPr="002B0E5D" w:rsidRDefault="00B80DA4" w:rsidP="00867C88">
      <w:pPr>
        <w:pStyle w:val="Ttulo2"/>
        <w:rPr>
          <w:lang w:val="es-CO"/>
        </w:rPr>
      </w:pPr>
      <w:r w:rsidRPr="002B0E5D">
        <w:rPr>
          <w:lang w:val="es-CO"/>
        </w:rPr>
        <w:t>Hilos POSIX</w:t>
      </w:r>
      <w:r w:rsidR="00A76C6B">
        <w:rPr>
          <w:lang w:val="es-CO"/>
        </w:rPr>
        <w:t xml:space="preserve">, openMP </w:t>
      </w:r>
      <w:r w:rsidRPr="002B0E5D">
        <w:rPr>
          <w:lang w:val="es-CO"/>
        </w:rPr>
        <w:t>y balanceo de carga</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openMP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Para ser precisos, en la distribución de cargas se utilizó el método block – wise,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77777777" w:rsidR="00D50D3A" w:rsidRPr="002B0E5D" w:rsidRDefault="00D50D3A"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50BED19A"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BACA6B8" w14:textId="77777777" w:rsidR="00FA6994" w:rsidRPr="002B0E5D" w:rsidRDefault="00FA6994" w:rsidP="00FA6994">
      <w:pPr>
        <w:rPr>
          <w:lang w:val="es-CO"/>
        </w:rPr>
      </w:pPr>
    </w:p>
    <w:p w14:paraId="79849391" w14:textId="77777777" w:rsidR="00EC6508" w:rsidRPr="002B0E5D" w:rsidRDefault="00EC6508" w:rsidP="00FA6994">
      <w:pPr>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kernel) se hizo uso de </w:t>
      </w:r>
      <w:r w:rsidRPr="002B0E5D">
        <w:rPr>
          <w:i/>
          <w:iCs/>
          <w:lang w:val="es-CO"/>
        </w:rPr>
        <w:t xml:space="preserve">clock_gettim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Para cada una de las imágenes, el programa se ejecuta una vez por cada tamaño de kernel de 3 a 15, como ya se mencionó, el tamaño del kernel debe ser impar, por lo tanto, los kernel que se toman son 3, 5, 7, 9, 11, 13 y 15.</w:t>
      </w:r>
    </w:p>
    <w:p w14:paraId="1E99BC46" w14:textId="02716180" w:rsidR="005123EB" w:rsidRPr="002B0E5D" w:rsidRDefault="005123EB" w:rsidP="005123EB">
      <w:pPr>
        <w:jc w:val="both"/>
        <w:rPr>
          <w:lang w:val="es-CO"/>
        </w:rPr>
      </w:pPr>
      <w:r w:rsidRPr="002B0E5D">
        <w:rPr>
          <w:lang w:val="es-CO"/>
        </w:rPr>
        <w:t>Ahora bien, para cada uno de estos tamaños de kernel, el script ejecuta el programa con 1, 2, 4, 8 y 16 hilos.</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kernel).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546D269C" w:rsidR="007C17FB" w:rsidRPr="002B0E5D" w:rsidRDefault="007C17FB" w:rsidP="005123EB">
      <w:pPr>
        <w:jc w:val="both"/>
        <w:rPr>
          <w:lang w:val="es-CO"/>
        </w:rPr>
      </w:pPr>
      <w:r w:rsidRPr="002B0E5D">
        <w:rPr>
          <w:lang w:val="es-CO"/>
        </w:rPr>
        <w:t xml:space="preserve">La ejecución del programa se realizó sobre una </w:t>
      </w:r>
      <w:r w:rsidR="00866128" w:rsidRPr="002B0E5D">
        <w:rPr>
          <w:lang w:val="es-CO"/>
        </w:rPr>
        <w:t>máquina</w:t>
      </w:r>
      <w:r w:rsidRPr="002B0E5D">
        <w:rPr>
          <w:lang w:val="es-CO"/>
        </w:rPr>
        <w:t xml:space="preserve"> virtual de Google Cloud con las siguientes características:</w:t>
      </w: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50BEA9CE" w14:textId="5C1A8093" w:rsidR="009D2842" w:rsidRDefault="009D2842" w:rsidP="009D2842">
      <w:pPr>
        <w:pStyle w:val="Prrafodelista"/>
        <w:jc w:val="both"/>
        <w:rPr>
          <w:lang w:val="es-CO"/>
        </w:rPr>
      </w:pPr>
    </w:p>
    <w:p w14:paraId="7FC3656F" w14:textId="061751F5" w:rsidR="007910DC" w:rsidRDefault="007910DC" w:rsidP="009D2842">
      <w:pPr>
        <w:pStyle w:val="Prrafodelista"/>
        <w:jc w:val="both"/>
        <w:rPr>
          <w:lang w:val="es-CO"/>
        </w:rPr>
      </w:pPr>
    </w:p>
    <w:p w14:paraId="47AFD695" w14:textId="77777777" w:rsidR="007910DC" w:rsidRPr="002B0E5D" w:rsidRDefault="007910DC" w:rsidP="009D2842">
      <w:pPr>
        <w:pStyle w:val="Prrafodelista"/>
        <w:jc w:val="both"/>
        <w:rPr>
          <w:lang w:val="es-CO"/>
        </w:rPr>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44EE7552" w14:textId="02E458AC" w:rsidR="00B70EAD" w:rsidRDefault="002D4A32" w:rsidP="00B70EAD">
      <w:pPr>
        <w:jc w:val="both"/>
        <w:rPr>
          <w:lang w:val="es-CO"/>
        </w:rPr>
      </w:pPr>
      <w:r>
        <w:rPr>
          <w:lang w:val="es-CO"/>
        </w:rPr>
        <w:t>Se muestran los resultados tanto con la implementación POSIX como con la implementación openMP:</w:t>
      </w:r>
    </w:p>
    <w:p w14:paraId="0B179B7E" w14:textId="2C742EA9" w:rsidR="002D4A32" w:rsidRDefault="002D4A32">
      <w:pPr>
        <w:autoSpaceDE/>
        <w:autoSpaceDN/>
        <w:rPr>
          <w:lang w:val="es-CO"/>
        </w:rPr>
      </w:pPr>
      <w:r>
        <w:rPr>
          <w:lang w:val="es-CO"/>
        </w:rPr>
        <w:br w:type="page"/>
      </w:r>
    </w:p>
    <w:p w14:paraId="6B80359F" w14:textId="5BCB9732" w:rsidR="00B70EAD" w:rsidRPr="002B0E5D" w:rsidRDefault="00B70EAD" w:rsidP="00B70EAD">
      <w:pPr>
        <w:jc w:val="center"/>
        <w:rPr>
          <w:sz w:val="16"/>
          <w:szCs w:val="16"/>
          <w:lang w:val="es-CO"/>
        </w:rPr>
      </w:pPr>
      <w:r w:rsidRPr="002B0E5D">
        <w:rPr>
          <w:sz w:val="16"/>
          <w:szCs w:val="16"/>
          <w:lang w:val="es-CO"/>
        </w:rPr>
        <w:lastRenderedPageBreak/>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77777777" w:rsidR="00B70EAD" w:rsidRPr="002B0E5D" w:rsidRDefault="00B70EAD" w:rsidP="00B70EAD">
      <w:pPr>
        <w:rPr>
          <w:lang w:val="es-CO"/>
        </w:rPr>
      </w:pPr>
    </w:p>
    <w:p w14:paraId="74DF9B23" w14:textId="77777777" w:rsidR="00B70EAD" w:rsidRPr="002B0E5D" w:rsidRDefault="00B70EAD"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3593AC8A" w14:textId="77777777" w:rsidR="00B70EAD" w:rsidRPr="002B0E5D" w:rsidRDefault="00B70EAD" w:rsidP="00B70EAD">
      <w:pPr>
        <w:pStyle w:val="TextCarCar"/>
        <w:ind w:firstLine="0"/>
        <w:rPr>
          <w:lang w:val="es-CO"/>
        </w:rPr>
      </w:pPr>
    </w:p>
    <w:p w14:paraId="7D4EF9B4" w14:textId="77777777" w:rsidR="00D50D3A" w:rsidRPr="002B0E5D" w:rsidRDefault="00D50D3A"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77777777" w:rsidR="00B70EAD" w:rsidRPr="002B0E5D" w:rsidRDefault="00B70EA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720p</w:t>
      </w:r>
      <w:r>
        <w:rPr>
          <w:sz w:val="16"/>
          <w:szCs w:val="16"/>
          <w:lang w:val="es-CO"/>
        </w:rPr>
        <w:t xml:space="preserve"> </w:t>
      </w:r>
      <w:r>
        <w:rPr>
          <w:sz w:val="16"/>
          <w:szCs w:val="16"/>
          <w:lang w:val="es-CO"/>
        </w:rPr>
        <w:t>openMP</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76E74670" w:rsidR="002D4A32" w:rsidRDefault="002D4A32" w:rsidP="00B70EAD">
      <w:pPr>
        <w:pStyle w:val="TextCarCar"/>
        <w:ind w:firstLine="0"/>
        <w:rPr>
          <w:lang w:val="es-CO"/>
        </w:rPr>
      </w:pPr>
    </w:p>
    <w:p w14:paraId="21861B9E" w14:textId="30DE49A7" w:rsidR="00390D77" w:rsidRDefault="00390D77"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5</w:t>
      </w:r>
      <w:r w:rsidRPr="002B0E5D">
        <w:rPr>
          <w:sz w:val="16"/>
          <w:szCs w:val="16"/>
          <w:lang w:val="es-CO"/>
        </w:rPr>
        <w:t>. Tiempos Imagen 1080p</w:t>
      </w:r>
      <w:r>
        <w:rPr>
          <w:sz w:val="16"/>
          <w:szCs w:val="16"/>
          <w:lang w:val="es-CO"/>
        </w:rPr>
        <w:t xml:space="preserve"> </w:t>
      </w:r>
      <w:r>
        <w:rPr>
          <w:sz w:val="16"/>
          <w:szCs w:val="16"/>
          <w:lang w:val="es-CO"/>
        </w:rPr>
        <w:t>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303625">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59497979" w14:textId="77777777" w:rsidR="00390D77" w:rsidRPr="002B0E5D" w:rsidRDefault="00390D77" w:rsidP="00390D77">
      <w:pPr>
        <w:jc w:val="center"/>
        <w:rPr>
          <w:sz w:val="16"/>
          <w:szCs w:val="16"/>
          <w:lang w:val="es-CO"/>
        </w:rPr>
      </w:pPr>
    </w:p>
    <w:p w14:paraId="7E6DF13F" w14:textId="77777777" w:rsidR="00390D77" w:rsidRDefault="00390D77"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w:t>
      </w:r>
      <w:r>
        <w:rPr>
          <w:sz w:val="16"/>
          <w:szCs w:val="16"/>
          <w:lang w:val="es-CO"/>
        </w:rPr>
        <w:t>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303625">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303625">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30362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77777777" w:rsidR="00390D77" w:rsidRPr="002B0E5D" w:rsidRDefault="00390D77" w:rsidP="00B70EAD">
      <w:pPr>
        <w:pStyle w:val="TextCarCar"/>
        <w:ind w:firstLine="0"/>
        <w:rPr>
          <w:lang w:val="es-CO"/>
        </w:rPr>
      </w:pPr>
    </w:p>
    <w:p w14:paraId="4585B2A5" w14:textId="7FF7FC53" w:rsidR="00117D49" w:rsidRPr="002B0E5D" w:rsidRDefault="00176AA3" w:rsidP="00117D49">
      <w:pPr>
        <w:pStyle w:val="Ttulo2"/>
        <w:rPr>
          <w:lang w:val="es-CO"/>
        </w:rPr>
      </w:pPr>
      <w:r w:rsidRPr="002B0E5D">
        <w:rPr>
          <w:lang w:val="es-CO"/>
        </w:rPr>
        <w:t>Gráficas</w:t>
      </w:r>
      <w:r w:rsidR="005B14F6" w:rsidRPr="002B0E5D">
        <w:rPr>
          <w:lang w:val="es-CO"/>
        </w:rPr>
        <w:t xml:space="preserve"> Tiempo</w:t>
      </w:r>
    </w:p>
    <w:p w14:paraId="352338D6" w14:textId="0B796A6A" w:rsidR="00176AA3" w:rsidRPr="002B0E5D"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Pr="002B0E5D">
        <w:rPr>
          <w:lang w:val="es-CO"/>
        </w:rPr>
        <w:t xml:space="preserve"> para cada una de las imágenes</w:t>
      </w:r>
      <w:r w:rsidR="002B0E5D" w:rsidRPr="002B0E5D">
        <w:rPr>
          <w:lang w:val="es-CO"/>
        </w:rPr>
        <w:t xml:space="preserve"> con cada uno de los kernel de operación</w:t>
      </w:r>
      <w:r w:rsidR="00D50D3A" w:rsidRPr="002B0E5D">
        <w:rPr>
          <w:lang w:val="es-CO"/>
        </w:rPr>
        <w:t>, tomando los datos de las tablas anteriormente presentadas. En estas</w:t>
      </w:r>
      <w:r w:rsidRPr="002B0E5D">
        <w:rPr>
          <w:lang w:val="es-CO"/>
        </w:rPr>
        <w:t xml:space="preserve"> </w:t>
      </w:r>
      <w:r w:rsidR="00D50D3A" w:rsidRPr="002B0E5D">
        <w:rPr>
          <w:lang w:val="es-CO"/>
        </w:rPr>
        <w:t xml:space="preserve">gráficas </w:t>
      </w:r>
      <w:r w:rsidRPr="002B0E5D">
        <w:rPr>
          <w:lang w:val="es-CO"/>
        </w:rPr>
        <w:t>se podrá comparar el rendimiento con los diferentes números de hilos para las ejecuciones.</w:t>
      </w:r>
    </w:p>
    <w:p w14:paraId="252D6A20" w14:textId="6EC0C0EA" w:rsidR="00176AA3" w:rsidRDefault="00176AA3" w:rsidP="00176AA3">
      <w:pPr>
        <w:jc w:val="both"/>
        <w:rPr>
          <w:lang w:val="es-CO"/>
        </w:rPr>
      </w:pPr>
      <w:r w:rsidRPr="002B0E5D">
        <w:rPr>
          <w:lang w:val="es-CO"/>
        </w:rPr>
        <w:t xml:space="preserve"> </w:t>
      </w:r>
    </w:p>
    <w:p w14:paraId="73B5B436" w14:textId="77777777" w:rsidR="00A15785" w:rsidRPr="002B0E5D" w:rsidRDefault="00A15785" w:rsidP="00176AA3">
      <w:pPr>
        <w:jc w:val="both"/>
        <w:rPr>
          <w:lang w:val="es-CO"/>
        </w:rPr>
      </w:pP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Posix</w:t>
      </w:r>
    </w:p>
    <w:p w14:paraId="7E1331CA" w14:textId="77777777" w:rsidR="002D4A32" w:rsidRPr="002B0E5D" w:rsidRDefault="002D4A32"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lastRenderedPageBreak/>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69C80C19" w14:textId="77777777" w:rsidR="00BC5D0D" w:rsidRDefault="00BC5D0D" w:rsidP="00326A08">
      <w:pPr>
        <w:jc w:val="center"/>
        <w:rPr>
          <w:sz w:val="16"/>
          <w:szCs w:val="16"/>
          <w:lang w:val="es-CO"/>
        </w:rPr>
      </w:pPr>
    </w:p>
    <w:p w14:paraId="7FEA208C" w14:textId="5024A681" w:rsidR="00176AA3" w:rsidRPr="002B0E5D" w:rsidRDefault="00176AA3" w:rsidP="00176AA3">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drawing>
          <wp:inline distT="0" distB="0" distL="0" distR="0" wp14:anchorId="389497EF" wp14:editId="4B3CAA01">
            <wp:extent cx="3101645" cy="2421306"/>
            <wp:effectExtent l="0" t="0" r="3810" b="17145"/>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 xml:space="preserve">Imagen </w:t>
      </w:r>
      <w:r w:rsidRPr="00326A08">
        <w:rPr>
          <w:sz w:val="16"/>
          <w:szCs w:val="16"/>
        </w:rPr>
        <w:t>720p</w:t>
      </w:r>
      <w:r w:rsidRPr="00326A08">
        <w:rPr>
          <w:sz w:val="16"/>
          <w:szCs w:val="16"/>
        </w:rPr>
        <w:t>. t vs hilos</w:t>
      </w:r>
      <w:r w:rsidR="00326A08" w:rsidRPr="00326A08">
        <w:rPr>
          <w:sz w:val="16"/>
          <w:szCs w:val="16"/>
        </w:rPr>
        <w:t xml:space="preserve"> - </w:t>
      </w:r>
      <w:r w:rsidR="00326A08" w:rsidRPr="00326A08">
        <w:rPr>
          <w:sz w:val="16"/>
          <w:szCs w:val="16"/>
        </w:rPr>
        <w:t>open</w:t>
      </w:r>
      <w:r w:rsidR="00326A08">
        <w:rPr>
          <w:sz w:val="16"/>
          <w:szCs w:val="16"/>
        </w:rPr>
        <w:t>MP</w:t>
      </w:r>
    </w:p>
    <w:p w14:paraId="44412DC8" w14:textId="138631B8" w:rsidR="00326A08" w:rsidRPr="00326A08" w:rsidRDefault="00326A08">
      <w:pPr>
        <w:autoSpaceDE/>
        <w:autoSpaceDN/>
      </w:pPr>
    </w:p>
    <w:p w14:paraId="1E2E0E14" w14:textId="4D0EE040" w:rsidR="00326A08" w:rsidRDefault="00326A08">
      <w:pPr>
        <w:autoSpaceDE/>
        <w:autoSpaceDN/>
        <w:rPr>
          <w:lang w:val="es-CO"/>
        </w:rPr>
      </w:pPr>
      <w:r>
        <w:rPr>
          <w:noProof/>
        </w:rPr>
        <w:drawing>
          <wp:inline distT="0" distB="0" distL="0" distR="0" wp14:anchorId="0060FED4" wp14:editId="7C9E290C">
            <wp:extent cx="3255264" cy="2340864"/>
            <wp:effectExtent l="0" t="0" r="2540" b="25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r w:rsidR="00A15785" w:rsidRPr="00326A08">
        <w:rPr>
          <w:sz w:val="16"/>
          <w:szCs w:val="16"/>
        </w:rPr>
        <w:t xml:space="preserve">hilos </w:t>
      </w:r>
      <w:r w:rsidR="00BC5D0D">
        <w:rPr>
          <w:sz w:val="16"/>
          <w:szCs w:val="16"/>
        </w:rPr>
        <w:t>–</w:t>
      </w:r>
      <w:r w:rsidR="00A15785" w:rsidRPr="00326A08">
        <w:rPr>
          <w:sz w:val="16"/>
          <w:szCs w:val="16"/>
        </w:rPr>
        <w:t xml:space="preserve"> open</w:t>
      </w:r>
      <w:r w:rsidR="00A15785">
        <w:rPr>
          <w:sz w:val="16"/>
          <w:szCs w:val="16"/>
        </w:rPr>
        <w:t>MP</w:t>
      </w:r>
    </w:p>
    <w:p w14:paraId="3B3F0E51" w14:textId="447615B3" w:rsidR="00BC5D0D" w:rsidRDefault="00BC5D0D" w:rsidP="00326A08">
      <w:pPr>
        <w:jc w:val="center"/>
        <w:rPr>
          <w:sz w:val="16"/>
          <w:szCs w:val="16"/>
        </w:rPr>
      </w:pPr>
    </w:p>
    <w:p w14:paraId="012B4ED8" w14:textId="77777777" w:rsidR="00BC5D0D" w:rsidRPr="002B0E5D" w:rsidRDefault="00BC5D0D" w:rsidP="00326A08">
      <w:pPr>
        <w:jc w:val="center"/>
        <w:rPr>
          <w:sz w:val="16"/>
          <w:szCs w:val="16"/>
          <w:lang w:val="es-CO"/>
        </w:rPr>
      </w:pPr>
    </w:p>
    <w:p w14:paraId="7457F447" w14:textId="35B54C95" w:rsidR="00326A08" w:rsidRDefault="00326A08">
      <w:pPr>
        <w:autoSpaceDE/>
        <w:autoSpaceDN/>
        <w:rPr>
          <w:lang w:val="es-CO"/>
        </w:rPr>
      </w:pPr>
      <w:r>
        <w:rPr>
          <w:noProof/>
        </w:rPr>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7CD6B" w14:textId="567CFD4E" w:rsidR="00326A08" w:rsidRDefault="00A15785" w:rsidP="00A15785">
      <w:pPr>
        <w:jc w:val="center"/>
        <w:rPr>
          <w:lang w:val="es-CO"/>
        </w:rPr>
      </w:pPr>
      <w:r w:rsidRPr="002B0E5D">
        <w:rPr>
          <w:sz w:val="16"/>
          <w:szCs w:val="16"/>
          <w:lang w:val="es-CO"/>
        </w:rPr>
        <w:t xml:space="preserve">Figura </w:t>
      </w:r>
      <w:r>
        <w:rPr>
          <w:sz w:val="16"/>
          <w:szCs w:val="16"/>
          <w:lang w:val="es-CO"/>
        </w:rPr>
        <w:t>8</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326A08">
        <w:rPr>
          <w:sz w:val="16"/>
          <w:szCs w:val="16"/>
        </w:rPr>
        <w:t>hilos - open</w:t>
      </w:r>
      <w:r>
        <w:rPr>
          <w:sz w:val="16"/>
          <w:szCs w:val="16"/>
        </w:rPr>
        <w:t>MP</w:t>
      </w:r>
    </w:p>
    <w:p w14:paraId="1414154C" w14:textId="34A57511" w:rsidR="00326A08" w:rsidRDefault="00326A08">
      <w:pPr>
        <w:autoSpaceDE/>
        <w:autoSpaceDN/>
        <w:rPr>
          <w:lang w:val="es-CO"/>
        </w:rPr>
      </w:pPr>
    </w:p>
    <w:p w14:paraId="4A88CCB7" w14:textId="77777777" w:rsidR="00BC5D0D" w:rsidRDefault="00BC5D0D">
      <w:pPr>
        <w:autoSpaceDE/>
        <w:autoSpaceDN/>
        <w:rPr>
          <w:lang w:val="es-CO"/>
        </w:rPr>
      </w:pPr>
    </w:p>
    <w:p w14:paraId="41DAC56C" w14:textId="77777777" w:rsidR="008C50CB" w:rsidRPr="002B0E5D" w:rsidRDefault="008C50CB" w:rsidP="00F91370">
      <w:pPr>
        <w:pStyle w:val="Ttulo1"/>
        <w:rPr>
          <w:lang w:val="es-CO"/>
        </w:rPr>
      </w:pPr>
      <w:r w:rsidRPr="002B0E5D">
        <w:rPr>
          <w:lang w:val="es-CO"/>
        </w:rPr>
        <w:t>análisis</w:t>
      </w:r>
    </w:p>
    <w:p w14:paraId="00D49655" w14:textId="77777777" w:rsidR="00F91370" w:rsidRPr="002B0E5D" w:rsidRDefault="00F91370" w:rsidP="00F91370">
      <w:pPr>
        <w:pStyle w:val="Ttulo2"/>
        <w:jc w:val="both"/>
        <w:rPr>
          <w:lang w:val="es-CO"/>
        </w:rPr>
      </w:pPr>
      <w:r w:rsidRPr="002B0E5D">
        <w:rPr>
          <w:lang w:val="es-CO"/>
        </w:rPr>
        <w:t>SpeedUp</w:t>
      </w:r>
    </w:p>
    <w:p w14:paraId="7697E30A" w14:textId="77777777" w:rsidR="00F91370" w:rsidRPr="002B0E5D" w:rsidRDefault="00F91370" w:rsidP="00F91370">
      <w:pPr>
        <w:jc w:val="both"/>
        <w:rPr>
          <w:lang w:val="es-CO"/>
        </w:rPr>
      </w:pPr>
      <w:r w:rsidRPr="002B0E5D">
        <w:rPr>
          <w:lang w:val="es-CO"/>
        </w:rPr>
        <w:t>El SpeedUp representa la ganancia que se obtiene en la versión paralela del programa respecto a la versión secuencial del mismo. Por lo tanto, se presentarán las tablas respectivas al speedup de cada una de las imágenes para cada una de sus ejecuciones con los diferentes parámetros, esto es, el speedup referente a la ejecución secuencial (1 hilo) con cada ejecución para cada número de hilos y estos a su vez con cada tamaño de kernel.</w:t>
      </w:r>
    </w:p>
    <w:p w14:paraId="3BEDDE43" w14:textId="732DCE76" w:rsidR="00F91370" w:rsidRDefault="00F91370" w:rsidP="00F91370">
      <w:pPr>
        <w:jc w:val="both"/>
        <w:rPr>
          <w:lang w:val="es-CO"/>
        </w:rPr>
      </w:pPr>
      <w:r w:rsidRPr="002B0E5D">
        <w:rPr>
          <w:lang w:val="es-CO"/>
        </w:rPr>
        <w:t>La ecuación de speedup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1CCF6857" w:rsidR="00F91370" w:rsidRDefault="00F91370" w:rsidP="00F91370">
      <w:pPr>
        <w:rPr>
          <w:color w:val="000000"/>
          <w:lang w:val="es-CO"/>
        </w:rPr>
      </w:pPr>
    </w:p>
    <w:p w14:paraId="5BE29AA9" w14:textId="7D226384" w:rsidR="00A15785" w:rsidRDefault="00A15785" w:rsidP="00F91370">
      <w:pPr>
        <w:rPr>
          <w:color w:val="000000"/>
          <w:lang w:val="es-CO"/>
        </w:rPr>
      </w:pPr>
    </w:p>
    <w:p w14:paraId="2B50B365" w14:textId="51FEE7A8" w:rsidR="00BC5D0D" w:rsidRDefault="00BC5D0D" w:rsidP="00F91370">
      <w:pPr>
        <w:rPr>
          <w:color w:val="000000"/>
          <w:lang w:val="es-CO"/>
        </w:rPr>
      </w:pPr>
    </w:p>
    <w:p w14:paraId="3B09FA30" w14:textId="08CFDB55" w:rsidR="00BC5D0D" w:rsidRDefault="00BC5D0D" w:rsidP="00F91370">
      <w:pPr>
        <w:rPr>
          <w:color w:val="000000"/>
          <w:lang w:val="es-CO"/>
        </w:rPr>
      </w:pPr>
    </w:p>
    <w:p w14:paraId="291E01D4" w14:textId="7F38F376" w:rsidR="00BC5D0D" w:rsidRDefault="00BC5D0D" w:rsidP="00F91370">
      <w:pPr>
        <w:rPr>
          <w:color w:val="000000"/>
          <w:lang w:val="es-CO"/>
        </w:rPr>
      </w:pPr>
    </w:p>
    <w:p w14:paraId="46E0E0B7" w14:textId="77777777" w:rsidR="00BC5D0D" w:rsidRPr="002B0E5D" w:rsidRDefault="00BC5D0D" w:rsidP="00F91370">
      <w:pPr>
        <w:rPr>
          <w:color w:val="000000"/>
          <w:lang w:val="es-CO"/>
        </w:rPr>
      </w:pPr>
    </w:p>
    <w:p w14:paraId="75BF4E27" w14:textId="35851CC1" w:rsidR="00F91370" w:rsidRPr="002D4A32" w:rsidRDefault="00F91370" w:rsidP="00F91370">
      <w:pPr>
        <w:jc w:val="center"/>
        <w:rPr>
          <w:sz w:val="16"/>
          <w:szCs w:val="16"/>
        </w:rPr>
      </w:pPr>
      <w:r w:rsidRPr="002D4A32">
        <w:rPr>
          <w:sz w:val="16"/>
          <w:szCs w:val="16"/>
        </w:rPr>
        <w:lastRenderedPageBreak/>
        <w:t xml:space="preserve">Tabla </w:t>
      </w:r>
      <w:r w:rsidR="00390D77">
        <w:rPr>
          <w:sz w:val="16"/>
          <w:szCs w:val="16"/>
        </w:rPr>
        <w:t>7</w:t>
      </w:r>
      <w:r w:rsidRPr="002D4A32">
        <w:rPr>
          <w:sz w:val="16"/>
          <w:szCs w:val="16"/>
        </w:rPr>
        <w:t>. SpeedUp Imagen 72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77777777" w:rsidR="00F91370" w:rsidRPr="002B0E5D" w:rsidRDefault="00F91370" w:rsidP="00F91370">
      <w:pPr>
        <w:jc w:val="center"/>
        <w:rPr>
          <w:sz w:val="16"/>
          <w:szCs w:val="16"/>
          <w:lang w:val="es-CO"/>
        </w:rPr>
      </w:pPr>
    </w:p>
    <w:p w14:paraId="4F36F3B8" w14:textId="29B51E18" w:rsidR="00F91370" w:rsidRDefault="00F91370" w:rsidP="00F91370">
      <w:pPr>
        <w:rPr>
          <w:color w:val="000000"/>
          <w:lang w:val="es-CO"/>
        </w:rPr>
      </w:pPr>
    </w:p>
    <w:p w14:paraId="245053C4" w14:textId="77777777" w:rsidR="007910DC" w:rsidRPr="002B0E5D" w:rsidRDefault="007910DC" w:rsidP="00F91370">
      <w:pPr>
        <w:rPr>
          <w:color w:val="000000"/>
          <w:lang w:val="es-CO"/>
        </w:rPr>
      </w:pPr>
    </w:p>
    <w:p w14:paraId="0A30BA5B" w14:textId="790B7F7B" w:rsidR="00D6198B" w:rsidRPr="002D4A32" w:rsidRDefault="00D6198B" w:rsidP="00D6198B">
      <w:pPr>
        <w:jc w:val="center"/>
        <w:rPr>
          <w:sz w:val="16"/>
          <w:szCs w:val="16"/>
        </w:rPr>
      </w:pPr>
      <w:r w:rsidRPr="002D4A32">
        <w:rPr>
          <w:sz w:val="16"/>
          <w:szCs w:val="16"/>
        </w:rPr>
        <w:t xml:space="preserve">Tabla </w:t>
      </w:r>
      <w:r w:rsidR="00390D77">
        <w:rPr>
          <w:sz w:val="16"/>
          <w:szCs w:val="16"/>
        </w:rPr>
        <w:t>8</w:t>
      </w:r>
      <w:r w:rsidRPr="002D4A32">
        <w:rPr>
          <w:sz w:val="16"/>
          <w:szCs w:val="16"/>
        </w:rPr>
        <w:t>. SpeedUp Imagen 108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7777777" w:rsidR="00BC5D0D" w:rsidRDefault="00BC5D0D" w:rsidP="00D6198B">
      <w:pPr>
        <w:jc w:val="center"/>
        <w:rPr>
          <w:sz w:val="16"/>
          <w:szCs w:val="16"/>
        </w:rPr>
      </w:pPr>
    </w:p>
    <w:p w14:paraId="21C74DA3" w14:textId="38AA3FE6" w:rsidR="00BC5D0D" w:rsidRDefault="00BC5D0D" w:rsidP="00D6198B">
      <w:pPr>
        <w:jc w:val="center"/>
        <w:rPr>
          <w:sz w:val="16"/>
          <w:szCs w:val="16"/>
        </w:rPr>
      </w:pPr>
    </w:p>
    <w:p w14:paraId="76622F25" w14:textId="77777777" w:rsidR="007910DC" w:rsidRDefault="007910DC" w:rsidP="00D6198B">
      <w:pPr>
        <w:jc w:val="center"/>
        <w:rPr>
          <w:sz w:val="16"/>
          <w:szCs w:val="16"/>
        </w:rPr>
      </w:pPr>
    </w:p>
    <w:p w14:paraId="16E33849" w14:textId="523DA3F2" w:rsidR="00D6198B" w:rsidRPr="002D4A32" w:rsidRDefault="00D6198B" w:rsidP="00D6198B">
      <w:pPr>
        <w:jc w:val="center"/>
        <w:rPr>
          <w:sz w:val="16"/>
          <w:szCs w:val="16"/>
        </w:rPr>
      </w:pPr>
      <w:r w:rsidRPr="002D4A32">
        <w:rPr>
          <w:sz w:val="16"/>
          <w:szCs w:val="16"/>
        </w:rPr>
        <w:t xml:space="preserve">Tabla </w:t>
      </w:r>
      <w:r w:rsidR="00390D77">
        <w:rPr>
          <w:sz w:val="16"/>
          <w:szCs w:val="16"/>
        </w:rPr>
        <w:t>9</w:t>
      </w:r>
      <w:r w:rsidRPr="002D4A32">
        <w:rPr>
          <w:sz w:val="16"/>
          <w:szCs w:val="16"/>
        </w:rPr>
        <w:t>. SpeedUp Imagen 4k</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F54230F" w:rsidR="00D6198B" w:rsidRDefault="00D6198B" w:rsidP="00F91370">
      <w:pPr>
        <w:rPr>
          <w:color w:val="000000"/>
          <w:lang w:val="es-CO"/>
        </w:rPr>
      </w:pPr>
    </w:p>
    <w:p w14:paraId="411740C5" w14:textId="2FB7A16B" w:rsidR="00A15785" w:rsidRDefault="00A15785" w:rsidP="00A15785">
      <w:pPr>
        <w:jc w:val="center"/>
        <w:rPr>
          <w:sz w:val="16"/>
          <w:szCs w:val="16"/>
        </w:rPr>
      </w:pPr>
    </w:p>
    <w:p w14:paraId="32B84CD4" w14:textId="77777777" w:rsidR="007910DC" w:rsidRDefault="007910DC" w:rsidP="00A15785">
      <w:pPr>
        <w:jc w:val="center"/>
        <w:rPr>
          <w:sz w:val="16"/>
          <w:szCs w:val="16"/>
        </w:rPr>
      </w:pPr>
    </w:p>
    <w:p w14:paraId="65F8971E" w14:textId="606010A3" w:rsidR="00A15785" w:rsidRPr="002D4A32" w:rsidRDefault="00A15785" w:rsidP="00A15785">
      <w:pPr>
        <w:jc w:val="center"/>
        <w:rPr>
          <w:sz w:val="16"/>
          <w:szCs w:val="16"/>
        </w:rPr>
      </w:pPr>
      <w:r w:rsidRPr="002D4A32">
        <w:rPr>
          <w:sz w:val="16"/>
          <w:szCs w:val="16"/>
        </w:rPr>
        <w:t xml:space="preserve">Tabla </w:t>
      </w:r>
      <w:r>
        <w:rPr>
          <w:sz w:val="16"/>
          <w:szCs w:val="16"/>
        </w:rPr>
        <w:t>10</w:t>
      </w:r>
      <w:r w:rsidRPr="002D4A32">
        <w:rPr>
          <w:sz w:val="16"/>
          <w:szCs w:val="16"/>
        </w:rPr>
        <w:t xml:space="preserve">. SpeedUp Imagen </w:t>
      </w:r>
      <w:r>
        <w:rPr>
          <w:sz w:val="16"/>
          <w:szCs w:val="16"/>
        </w:rPr>
        <w:t>720p</w:t>
      </w:r>
      <w:r w:rsidRPr="002D4A32">
        <w:rPr>
          <w:sz w:val="16"/>
          <w:szCs w:val="16"/>
        </w:rPr>
        <w:t xml:space="preserve"> </w:t>
      </w:r>
      <w:r>
        <w:rPr>
          <w:sz w:val="16"/>
          <w:szCs w:val="16"/>
        </w:rPr>
        <w:t>openMP</w:t>
      </w: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4375AC4B"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3E8970DE" w:rsidR="00A15785" w:rsidRDefault="00A15785" w:rsidP="00F91370">
      <w:pPr>
        <w:rPr>
          <w:color w:val="000000"/>
        </w:rPr>
      </w:pPr>
    </w:p>
    <w:p w14:paraId="39BBBC5B" w14:textId="75FA2E11" w:rsidR="00A15785" w:rsidRDefault="00A15785" w:rsidP="00F91370">
      <w:pPr>
        <w:rPr>
          <w:color w:val="000000"/>
        </w:rPr>
      </w:pPr>
    </w:p>
    <w:p w14:paraId="19C649CC" w14:textId="6709E841" w:rsidR="00BC5D0D" w:rsidRDefault="00BC5D0D" w:rsidP="00F91370">
      <w:pPr>
        <w:rPr>
          <w:color w:val="000000"/>
        </w:rPr>
      </w:pPr>
    </w:p>
    <w:p w14:paraId="021FFAF5" w14:textId="1FEB275A" w:rsidR="00BC5D0D" w:rsidRDefault="00BC5D0D" w:rsidP="00F91370">
      <w:pPr>
        <w:rPr>
          <w:color w:val="000000"/>
        </w:rPr>
      </w:pPr>
    </w:p>
    <w:p w14:paraId="1B5170D5" w14:textId="1E624A49" w:rsidR="00BC5D0D" w:rsidRDefault="00BC5D0D" w:rsidP="00F91370">
      <w:pPr>
        <w:rPr>
          <w:color w:val="000000"/>
        </w:rPr>
      </w:pPr>
    </w:p>
    <w:p w14:paraId="08DBB4B1" w14:textId="2B53E236" w:rsidR="00A15785" w:rsidRPr="002D4A32" w:rsidRDefault="00A15785" w:rsidP="00A15785">
      <w:pPr>
        <w:jc w:val="center"/>
        <w:rPr>
          <w:sz w:val="16"/>
          <w:szCs w:val="16"/>
        </w:rPr>
      </w:pPr>
      <w:r w:rsidRPr="002D4A32">
        <w:rPr>
          <w:sz w:val="16"/>
          <w:szCs w:val="16"/>
        </w:rPr>
        <w:t xml:space="preserve">Tabla </w:t>
      </w:r>
      <w:r>
        <w:rPr>
          <w:sz w:val="16"/>
          <w:szCs w:val="16"/>
        </w:rPr>
        <w:t>11</w:t>
      </w:r>
      <w:r w:rsidRPr="002D4A32">
        <w:rPr>
          <w:sz w:val="16"/>
          <w:szCs w:val="16"/>
        </w:rPr>
        <w:t xml:space="preserve">. SpeedUp Imagen 1080p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303625">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4E892936" w14:textId="77777777" w:rsidR="00A15785" w:rsidRPr="00A15785" w:rsidRDefault="00A15785" w:rsidP="00303625">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303625">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303625">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303625">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136EDC7B" w14:textId="0EA79A25" w:rsidR="00A15785" w:rsidRDefault="00A15785" w:rsidP="00F91370">
      <w:pPr>
        <w:rPr>
          <w:color w:val="000000"/>
        </w:rPr>
      </w:pPr>
    </w:p>
    <w:p w14:paraId="4ED12E5F" w14:textId="77777777" w:rsidR="007910DC" w:rsidRDefault="007910DC" w:rsidP="00F91370">
      <w:pPr>
        <w:rPr>
          <w:color w:val="000000"/>
        </w:rPr>
      </w:pPr>
    </w:p>
    <w:p w14:paraId="5C9CCB54" w14:textId="77777777" w:rsidR="00A15785" w:rsidRDefault="00A15785" w:rsidP="00A15785">
      <w:pPr>
        <w:jc w:val="center"/>
        <w:rPr>
          <w:sz w:val="16"/>
          <w:szCs w:val="16"/>
        </w:rPr>
      </w:pPr>
    </w:p>
    <w:p w14:paraId="6CB9B864" w14:textId="1764FAAD" w:rsidR="00A15785" w:rsidRDefault="00A15785" w:rsidP="00A15785">
      <w:pPr>
        <w:jc w:val="center"/>
        <w:rPr>
          <w:sz w:val="16"/>
          <w:szCs w:val="16"/>
        </w:rPr>
      </w:pPr>
      <w:r w:rsidRPr="002D4A32">
        <w:rPr>
          <w:sz w:val="16"/>
          <w:szCs w:val="16"/>
        </w:rPr>
        <w:t xml:space="preserve">Tabla </w:t>
      </w:r>
      <w:r>
        <w:rPr>
          <w:sz w:val="16"/>
          <w:szCs w:val="16"/>
        </w:rPr>
        <w:t>12</w:t>
      </w:r>
      <w:r w:rsidRPr="002D4A32">
        <w:rPr>
          <w:sz w:val="16"/>
          <w:szCs w:val="16"/>
        </w:rPr>
        <w:t xml:space="preserve">. SpeedUp Imagen 4k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03348611"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303625">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085723A8" w14:textId="7BC29C56" w:rsidR="00A15785" w:rsidRDefault="00A15785" w:rsidP="00F91370">
      <w:pPr>
        <w:rPr>
          <w:color w:val="000000"/>
        </w:rPr>
      </w:pPr>
    </w:p>
    <w:p w14:paraId="73F4955C" w14:textId="77777777" w:rsidR="007910DC" w:rsidRPr="00A15785" w:rsidRDefault="007910DC" w:rsidP="00F91370">
      <w:pPr>
        <w:rPr>
          <w:color w:val="000000"/>
        </w:rPr>
      </w:pPr>
    </w:p>
    <w:p w14:paraId="54189CCE" w14:textId="0912F006" w:rsidR="003F76A2" w:rsidRDefault="003F76A2" w:rsidP="005B14F6">
      <w:pPr>
        <w:jc w:val="both"/>
        <w:rPr>
          <w:color w:val="000000"/>
          <w:lang w:val="es-CO"/>
        </w:rPr>
      </w:pPr>
      <w:r w:rsidRPr="002B0E5D">
        <w:rPr>
          <w:color w:val="000000"/>
          <w:lang w:val="es-CO"/>
        </w:rPr>
        <w:t>Dados los datos resultantes donde se observa la ganancia de paralelización al trabajar con 2, 4, 8 y 16 hilos frente a los tiempos secuenciales (1 hilo) para cada una de las imágenes operada con cada uno de los kernel</w:t>
      </w:r>
      <w:r w:rsidR="005B14F6" w:rsidRPr="002B0E5D">
        <w:rPr>
          <w:color w:val="000000"/>
          <w:lang w:val="es-CO"/>
        </w:rPr>
        <w:t>, se pueden obtener las gráficas de rendimiento para los datos mencionados.</w:t>
      </w:r>
    </w:p>
    <w:p w14:paraId="368EC490" w14:textId="1E178C80" w:rsidR="007910DC" w:rsidRDefault="007910DC" w:rsidP="005B14F6">
      <w:pPr>
        <w:jc w:val="both"/>
        <w:rPr>
          <w:color w:val="000000"/>
          <w:lang w:val="es-CO"/>
        </w:rPr>
      </w:pPr>
    </w:p>
    <w:p w14:paraId="0875C938" w14:textId="77777777" w:rsidR="007910DC" w:rsidRPr="002B0E5D" w:rsidRDefault="007910DC" w:rsidP="005B14F6">
      <w:pPr>
        <w:jc w:val="both"/>
        <w:rPr>
          <w:color w:val="000000"/>
          <w:lang w:val="es-CO"/>
        </w:rPr>
      </w:pPr>
    </w:p>
    <w:p w14:paraId="4E1A90F9" w14:textId="630A9774" w:rsidR="005B14F6" w:rsidRPr="002B0E5D" w:rsidRDefault="005B14F6" w:rsidP="005B14F6">
      <w:pPr>
        <w:pStyle w:val="Ttulo2"/>
        <w:rPr>
          <w:lang w:val="es-CO"/>
        </w:rPr>
      </w:pPr>
      <w:r w:rsidRPr="002B0E5D">
        <w:rPr>
          <w:lang w:val="es-CO"/>
        </w:rPr>
        <w:t>Gráficas SpeedUp</w:t>
      </w:r>
    </w:p>
    <w:p w14:paraId="5E72B650" w14:textId="77777777" w:rsidR="00941D88" w:rsidRPr="002B0E5D" w:rsidRDefault="00941D88" w:rsidP="00836B1E">
      <w:pPr>
        <w:jc w:val="center"/>
        <w:rPr>
          <w:sz w:val="16"/>
          <w:szCs w:val="16"/>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6022A6" w14:textId="77777777" w:rsidR="007910DC" w:rsidRDefault="007910DC" w:rsidP="00836B1E">
      <w:pPr>
        <w:jc w:val="center"/>
        <w:rPr>
          <w:sz w:val="16"/>
          <w:szCs w:val="16"/>
          <w:lang w:val="es-CO"/>
        </w:rPr>
      </w:pPr>
    </w:p>
    <w:p w14:paraId="1D01304B" w14:textId="4F0A049F" w:rsidR="00836B1E" w:rsidRPr="002B0E5D" w:rsidRDefault="00836B1E" w:rsidP="00836B1E">
      <w:pPr>
        <w:jc w:val="center"/>
        <w:rPr>
          <w:sz w:val="16"/>
          <w:szCs w:val="16"/>
          <w:lang w:val="es-CO"/>
        </w:rPr>
      </w:pPr>
      <w:r w:rsidRPr="002B0E5D">
        <w:rPr>
          <w:sz w:val="16"/>
          <w:szCs w:val="16"/>
          <w:lang w:val="es-CO"/>
        </w:rPr>
        <w:t xml:space="preserve">Figura </w:t>
      </w:r>
      <w:r w:rsidR="00A15785">
        <w:rPr>
          <w:sz w:val="16"/>
          <w:szCs w:val="16"/>
          <w:lang w:val="es-CO"/>
        </w:rPr>
        <w:t>9</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Posix</w:t>
      </w:r>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lastRenderedPageBreak/>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0D1F94" w14:textId="6C66AC92"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0</w:t>
      </w:r>
      <w:r w:rsidRPr="00142123">
        <w:rPr>
          <w:sz w:val="16"/>
          <w:szCs w:val="16"/>
          <w:lang w:val="es-CO"/>
        </w:rPr>
        <w:t>. Imagen 1080p. g vs hilos</w:t>
      </w:r>
      <w:r w:rsidR="00142123">
        <w:rPr>
          <w:sz w:val="16"/>
          <w:szCs w:val="16"/>
          <w:lang w:val="es-CO"/>
        </w:rPr>
        <w:t xml:space="preserve"> - Posix</w:t>
      </w:r>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8F431" w14:textId="5B46F3B5"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1</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Pos</w:t>
      </w:r>
      <w:r>
        <w:rPr>
          <w:sz w:val="16"/>
          <w:szCs w:val="16"/>
          <w:lang w:val="es-CO"/>
        </w:rPr>
        <w:t>ix</w:t>
      </w:r>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4B719322">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CD5E50" w14:textId="09CFCB5C" w:rsidR="00142123" w:rsidRPr="00142123" w:rsidRDefault="00142123" w:rsidP="00142123">
      <w:pPr>
        <w:jc w:val="center"/>
        <w:rPr>
          <w:sz w:val="16"/>
          <w:szCs w:val="16"/>
        </w:rPr>
      </w:pPr>
      <w:r w:rsidRPr="002B0E5D">
        <w:rPr>
          <w:sz w:val="16"/>
          <w:szCs w:val="16"/>
          <w:lang w:val="es-CO"/>
        </w:rPr>
        <w:t>Figura</w:t>
      </w:r>
      <w:r>
        <w:rPr>
          <w:sz w:val="16"/>
          <w:szCs w:val="16"/>
          <w:lang w:val="es-CO"/>
        </w:rPr>
        <w:t>12</w:t>
      </w:r>
      <w:r w:rsidRPr="002B0E5D">
        <w:rPr>
          <w:sz w:val="16"/>
          <w:szCs w:val="16"/>
          <w:lang w:val="es-CO"/>
        </w:rPr>
        <w:t xml:space="preserve">. </w:t>
      </w:r>
      <w:r w:rsidRPr="00142123">
        <w:rPr>
          <w:sz w:val="16"/>
          <w:szCs w:val="16"/>
        </w:rPr>
        <w:t>Imagen 720p. g vs hilos</w:t>
      </w:r>
      <w:r w:rsidRPr="00142123">
        <w:rPr>
          <w:sz w:val="16"/>
          <w:szCs w:val="16"/>
        </w:rPr>
        <w:t xml:space="preserve"> - openMP</w:t>
      </w:r>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drawing>
          <wp:inline distT="0" distB="0" distL="0" distR="0" wp14:anchorId="385D5A31" wp14:editId="17800CCB">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C8FBF" w14:textId="204CF3C5" w:rsidR="00142123" w:rsidRPr="00165484" w:rsidRDefault="00142123" w:rsidP="00142123">
      <w:pPr>
        <w:jc w:val="center"/>
        <w:rPr>
          <w:sz w:val="16"/>
          <w:szCs w:val="16"/>
          <w:lang w:val="es-CO"/>
        </w:rPr>
      </w:pPr>
      <w:r w:rsidRPr="002B0E5D">
        <w:rPr>
          <w:sz w:val="16"/>
          <w:szCs w:val="16"/>
          <w:lang w:val="es-CO"/>
        </w:rPr>
        <w:t>Figura</w:t>
      </w:r>
      <w:r>
        <w:rPr>
          <w:sz w:val="16"/>
          <w:szCs w:val="16"/>
          <w:lang w:val="es-CO"/>
        </w:rPr>
        <w:t>1</w:t>
      </w:r>
      <w:r>
        <w:rPr>
          <w:sz w:val="16"/>
          <w:szCs w:val="16"/>
          <w:lang w:val="es-CO"/>
        </w:rPr>
        <w:t>3</w:t>
      </w:r>
      <w:r w:rsidRPr="002B0E5D">
        <w:rPr>
          <w:sz w:val="16"/>
          <w:szCs w:val="16"/>
          <w:lang w:val="es-CO"/>
        </w:rPr>
        <w:t xml:space="preserve">. </w:t>
      </w:r>
      <w:r w:rsidRPr="00165484">
        <w:rPr>
          <w:sz w:val="16"/>
          <w:szCs w:val="16"/>
          <w:lang w:val="es-CO"/>
        </w:rPr>
        <w:t>Imagen</w:t>
      </w:r>
      <w:r w:rsidRPr="00165484">
        <w:rPr>
          <w:sz w:val="16"/>
          <w:szCs w:val="16"/>
          <w:lang w:val="es-CO"/>
        </w:rPr>
        <w:t>1080</w:t>
      </w:r>
      <w:r w:rsidR="00165484">
        <w:rPr>
          <w:sz w:val="16"/>
          <w:szCs w:val="16"/>
          <w:lang w:val="es-CO"/>
        </w:rPr>
        <w:t>p</w:t>
      </w:r>
      <w:r w:rsidRPr="00165484">
        <w:rPr>
          <w:sz w:val="16"/>
          <w:szCs w:val="16"/>
          <w:lang w:val="es-CO"/>
        </w:rPr>
        <w:t>. g vs hilos - openMP</w:t>
      </w:r>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53C1C692">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E63327" w14:textId="7EE36364" w:rsidR="00165484" w:rsidRPr="00165484" w:rsidRDefault="00165484" w:rsidP="00165484">
      <w:pPr>
        <w:jc w:val="center"/>
        <w:rPr>
          <w:sz w:val="16"/>
          <w:szCs w:val="16"/>
          <w:lang w:val="es-CO"/>
        </w:rPr>
      </w:pPr>
      <w:r w:rsidRPr="002B0E5D">
        <w:rPr>
          <w:sz w:val="16"/>
          <w:szCs w:val="16"/>
          <w:lang w:val="es-CO"/>
        </w:rPr>
        <w:t>Figura</w:t>
      </w:r>
      <w:r>
        <w:rPr>
          <w:sz w:val="16"/>
          <w:szCs w:val="16"/>
          <w:lang w:val="es-CO"/>
        </w:rPr>
        <w:t>1</w:t>
      </w:r>
      <w:r>
        <w:rPr>
          <w:sz w:val="16"/>
          <w:szCs w:val="16"/>
          <w:lang w:val="es-CO"/>
        </w:rPr>
        <w:t>4</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g vs hilos - openMP</w:t>
      </w:r>
    </w:p>
    <w:p w14:paraId="5AE29FC5" w14:textId="671F9A08" w:rsidR="00142123" w:rsidRDefault="00142123" w:rsidP="005B14F6">
      <w:pPr>
        <w:rPr>
          <w:lang w:val="es-CO"/>
        </w:rPr>
      </w:pPr>
    </w:p>
    <w:p w14:paraId="42650BDC" w14:textId="22A9CC75" w:rsidR="00165484" w:rsidRDefault="00165484" w:rsidP="005B14F6">
      <w:pPr>
        <w:rPr>
          <w:lang w:val="es-CO"/>
        </w:rPr>
      </w:pPr>
    </w:p>
    <w:p w14:paraId="1542905B" w14:textId="77777777" w:rsidR="00F91370" w:rsidRPr="002B0E5D" w:rsidRDefault="008C50CB" w:rsidP="00F91370">
      <w:pPr>
        <w:pStyle w:val="Ttulo1"/>
        <w:numPr>
          <w:ilvl w:val="0"/>
          <w:numId w:val="0"/>
        </w:numPr>
        <w:rPr>
          <w:lang w:val="es-CO"/>
        </w:rPr>
      </w:pPr>
      <w:bookmarkStart w:id="1" w:name="_GoBack"/>
      <w:bookmarkEnd w:id="1"/>
      <w:r w:rsidRPr="002B0E5D">
        <w:rPr>
          <w:color w:val="000000"/>
          <w:lang w:val="es-CO"/>
        </w:rPr>
        <w:t>V</w:t>
      </w:r>
      <w:r w:rsidR="00F91370" w:rsidRPr="002B0E5D">
        <w:rPr>
          <w:color w:val="000000"/>
          <w:lang w:val="es-CO"/>
        </w:rPr>
        <w:t xml:space="preserve">. </w:t>
      </w:r>
      <w:r w:rsidR="00F91370" w:rsidRPr="002B0E5D">
        <w:rPr>
          <w:lang w:val="es-CO"/>
        </w:rPr>
        <w:t>conclusión</w:t>
      </w:r>
    </w:p>
    <w:p w14:paraId="2581DF7B" w14:textId="45F07AA7"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speedup,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speedup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kernel.</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Para la imagen 720p, los parámetros óptimos son un tamaño de ker</w:t>
      </w:r>
      <w:r w:rsidR="009D2842" w:rsidRPr="002B0E5D">
        <w:rPr>
          <w:color w:val="000000"/>
          <w:lang w:val="es-CO"/>
        </w:rPr>
        <w:t>n</w:t>
      </w:r>
      <w:r w:rsidRPr="002B0E5D">
        <w:rPr>
          <w:color w:val="000000"/>
          <w:lang w:val="es-CO"/>
        </w:rPr>
        <w:t>el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Para la imagen 1080p, los parámetros óptimos son un tamaño de kernel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Para la imagen 4k, el comportamiento permite deducir que el procesamiento de la imagen funciona de manera correcta y similar desde el tamaño de kernel 9 (9,11,13,15) con 16 hilos.</w:t>
      </w:r>
    </w:p>
    <w:p w14:paraId="747F0A07" w14:textId="1F85EEA3" w:rsidR="00AC4588" w:rsidRDefault="009D2842" w:rsidP="002D4A32">
      <w:pPr>
        <w:pStyle w:val="TextCarCar"/>
        <w:numPr>
          <w:ilvl w:val="0"/>
          <w:numId w:val="26"/>
        </w:numPr>
        <w:rPr>
          <w:color w:val="000000"/>
          <w:lang w:val="es-CO"/>
        </w:rPr>
      </w:pPr>
      <w:r w:rsidRPr="00941D88">
        <w:rPr>
          <w:color w:val="000000"/>
          <w:lang w:val="es-CO"/>
        </w:rPr>
        <w:lastRenderedPageBreak/>
        <w:t>Se puede estudiar la posibilidad de procesar la imagen viéndola de manera unidimensional con el fin de reducir la complejidad a la hora de hacer la convolución y de esta manera reducir el tiempo de ejecución.</w:t>
      </w:r>
    </w:p>
    <w:p w14:paraId="7020B81B" w14:textId="3243DC4B" w:rsidR="007910DC" w:rsidRDefault="007910DC" w:rsidP="007910DC">
      <w:pPr>
        <w:pStyle w:val="TextCarCar"/>
        <w:rPr>
          <w:color w:val="000000"/>
          <w:lang w:val="es-CO"/>
        </w:rPr>
      </w:pPr>
    </w:p>
    <w:p w14:paraId="70670614" w14:textId="77777777" w:rsidR="007910DC" w:rsidRPr="00941D88" w:rsidRDefault="007910DC" w:rsidP="007910DC">
      <w:pPr>
        <w:pStyle w:val="TextCarCar"/>
        <w:rPr>
          <w:color w:val="000000"/>
          <w:lang w:val="es-CO"/>
        </w:rPr>
      </w:pPr>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r w:rsidRPr="002B0E5D">
        <w:rPr>
          <w:lang w:val="es-CO"/>
        </w:rPr>
        <w:t>tutorialspoin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r w:rsidRPr="002B0E5D">
        <w:rPr>
          <w:lang w:val="es-CO"/>
        </w:rPr>
        <w:t xml:space="preserve">Computer Graphics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r w:rsidRPr="008B303E">
        <w:t xml:space="preserve">Codebin.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r w:rsidRPr="00BC5D0D">
        <w:rPr>
          <w:lang w:val="es-CO"/>
        </w:rPr>
        <w:t>Parallel Computing</w:t>
      </w:r>
      <w:r w:rsidRPr="00BC5D0D">
        <w:rPr>
          <w:lang w:val="es-CO"/>
        </w:rPr>
        <w:t xml:space="preserve">.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C081" w14:textId="77777777" w:rsidR="00CE221A" w:rsidRDefault="00CE221A" w:rsidP="00F260D0">
      <w:r>
        <w:separator/>
      </w:r>
    </w:p>
  </w:endnote>
  <w:endnote w:type="continuationSeparator" w:id="0">
    <w:p w14:paraId="4CC971A2" w14:textId="77777777" w:rsidR="00CE221A" w:rsidRDefault="00CE221A"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3E1A" w14:textId="77777777" w:rsidR="00CE221A" w:rsidRDefault="00CE221A" w:rsidP="00F260D0">
      <w:r>
        <w:separator/>
      </w:r>
    </w:p>
  </w:footnote>
  <w:footnote w:type="continuationSeparator" w:id="0">
    <w:p w14:paraId="408D36F2" w14:textId="77777777" w:rsidR="00CE221A" w:rsidRDefault="00CE221A"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2D4A32" w:rsidRPr="00F260D0" w:rsidRDefault="002D4A32"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2D4A32" w:rsidRPr="00B80DA4" w:rsidRDefault="002D4A32"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61FF"/>
    <w:rsid w:val="000276D0"/>
    <w:rsid w:val="00043F21"/>
    <w:rsid w:val="000554E8"/>
    <w:rsid w:val="00097FD7"/>
    <w:rsid w:val="000A6556"/>
    <w:rsid w:val="000B0AD7"/>
    <w:rsid w:val="00117D49"/>
    <w:rsid w:val="0012223F"/>
    <w:rsid w:val="00122915"/>
    <w:rsid w:val="00125A9E"/>
    <w:rsid w:val="001400C8"/>
    <w:rsid w:val="00142123"/>
    <w:rsid w:val="001551CC"/>
    <w:rsid w:val="00165484"/>
    <w:rsid w:val="00176AA3"/>
    <w:rsid w:val="001867F8"/>
    <w:rsid w:val="00190A62"/>
    <w:rsid w:val="001A7A4B"/>
    <w:rsid w:val="001B7BB6"/>
    <w:rsid w:val="001F60FC"/>
    <w:rsid w:val="002033AB"/>
    <w:rsid w:val="00211E66"/>
    <w:rsid w:val="00221F83"/>
    <w:rsid w:val="00237B87"/>
    <w:rsid w:val="002643FA"/>
    <w:rsid w:val="002702DE"/>
    <w:rsid w:val="00274D3F"/>
    <w:rsid w:val="00280701"/>
    <w:rsid w:val="002B0E5D"/>
    <w:rsid w:val="002C09C9"/>
    <w:rsid w:val="002D4A32"/>
    <w:rsid w:val="002F7C61"/>
    <w:rsid w:val="00302099"/>
    <w:rsid w:val="00302930"/>
    <w:rsid w:val="003178E7"/>
    <w:rsid w:val="00326A08"/>
    <w:rsid w:val="00334099"/>
    <w:rsid w:val="003616D5"/>
    <w:rsid w:val="003628C5"/>
    <w:rsid w:val="00390D77"/>
    <w:rsid w:val="003A21D2"/>
    <w:rsid w:val="003A48D9"/>
    <w:rsid w:val="003B0614"/>
    <w:rsid w:val="003B0AED"/>
    <w:rsid w:val="003B16C7"/>
    <w:rsid w:val="003B5A00"/>
    <w:rsid w:val="003D3DE2"/>
    <w:rsid w:val="003D55AA"/>
    <w:rsid w:val="003E3B72"/>
    <w:rsid w:val="003F4A7F"/>
    <w:rsid w:val="003F76A2"/>
    <w:rsid w:val="00473E21"/>
    <w:rsid w:val="004B0C44"/>
    <w:rsid w:val="004E2675"/>
    <w:rsid w:val="005123EB"/>
    <w:rsid w:val="00537176"/>
    <w:rsid w:val="00554938"/>
    <w:rsid w:val="005612A1"/>
    <w:rsid w:val="00570E1A"/>
    <w:rsid w:val="00583195"/>
    <w:rsid w:val="005A2177"/>
    <w:rsid w:val="005A29D4"/>
    <w:rsid w:val="005B14F6"/>
    <w:rsid w:val="005C4039"/>
    <w:rsid w:val="005D69CF"/>
    <w:rsid w:val="005E3D89"/>
    <w:rsid w:val="005F1B61"/>
    <w:rsid w:val="006278CB"/>
    <w:rsid w:val="00633013"/>
    <w:rsid w:val="00646F15"/>
    <w:rsid w:val="00665540"/>
    <w:rsid w:val="00672119"/>
    <w:rsid w:val="0067647E"/>
    <w:rsid w:val="006A63F8"/>
    <w:rsid w:val="006A7784"/>
    <w:rsid w:val="006E1905"/>
    <w:rsid w:val="00727D29"/>
    <w:rsid w:val="00730CA0"/>
    <w:rsid w:val="00741FEA"/>
    <w:rsid w:val="007432F7"/>
    <w:rsid w:val="00752136"/>
    <w:rsid w:val="0078093B"/>
    <w:rsid w:val="007910DC"/>
    <w:rsid w:val="0079399A"/>
    <w:rsid w:val="007972E6"/>
    <w:rsid w:val="007B7E41"/>
    <w:rsid w:val="007C17FB"/>
    <w:rsid w:val="007D13BD"/>
    <w:rsid w:val="00814101"/>
    <w:rsid w:val="00834C74"/>
    <w:rsid w:val="00836B1E"/>
    <w:rsid w:val="00843084"/>
    <w:rsid w:val="00864427"/>
    <w:rsid w:val="00866128"/>
    <w:rsid w:val="00867C88"/>
    <w:rsid w:val="008762EB"/>
    <w:rsid w:val="00893213"/>
    <w:rsid w:val="008A1136"/>
    <w:rsid w:val="008B10EB"/>
    <w:rsid w:val="008B18B3"/>
    <w:rsid w:val="008B303E"/>
    <w:rsid w:val="008B514A"/>
    <w:rsid w:val="008C50CB"/>
    <w:rsid w:val="008F7844"/>
    <w:rsid w:val="00906BB8"/>
    <w:rsid w:val="00911351"/>
    <w:rsid w:val="00930443"/>
    <w:rsid w:val="00937754"/>
    <w:rsid w:val="00941D88"/>
    <w:rsid w:val="00946107"/>
    <w:rsid w:val="00952E86"/>
    <w:rsid w:val="009563A3"/>
    <w:rsid w:val="00967E58"/>
    <w:rsid w:val="009A1C58"/>
    <w:rsid w:val="009B35CF"/>
    <w:rsid w:val="009D1A86"/>
    <w:rsid w:val="009D2842"/>
    <w:rsid w:val="00A002A8"/>
    <w:rsid w:val="00A06E38"/>
    <w:rsid w:val="00A15785"/>
    <w:rsid w:val="00A20D15"/>
    <w:rsid w:val="00A45BE4"/>
    <w:rsid w:val="00A66AD1"/>
    <w:rsid w:val="00A735C3"/>
    <w:rsid w:val="00A76C6B"/>
    <w:rsid w:val="00A853D1"/>
    <w:rsid w:val="00A94B02"/>
    <w:rsid w:val="00AB04BE"/>
    <w:rsid w:val="00AC4588"/>
    <w:rsid w:val="00AE5750"/>
    <w:rsid w:val="00B0004F"/>
    <w:rsid w:val="00B216CA"/>
    <w:rsid w:val="00B445B5"/>
    <w:rsid w:val="00B55287"/>
    <w:rsid w:val="00B64D71"/>
    <w:rsid w:val="00B658EA"/>
    <w:rsid w:val="00B70EAD"/>
    <w:rsid w:val="00B73393"/>
    <w:rsid w:val="00B80DA4"/>
    <w:rsid w:val="00B85710"/>
    <w:rsid w:val="00BA03B0"/>
    <w:rsid w:val="00BC5D0D"/>
    <w:rsid w:val="00C1235D"/>
    <w:rsid w:val="00C21809"/>
    <w:rsid w:val="00C255F4"/>
    <w:rsid w:val="00C6158D"/>
    <w:rsid w:val="00C770E1"/>
    <w:rsid w:val="00C94BD1"/>
    <w:rsid w:val="00C95A99"/>
    <w:rsid w:val="00CA3EB6"/>
    <w:rsid w:val="00CA72FF"/>
    <w:rsid w:val="00CC267A"/>
    <w:rsid w:val="00CC409B"/>
    <w:rsid w:val="00CC48B4"/>
    <w:rsid w:val="00CE221A"/>
    <w:rsid w:val="00CE73F0"/>
    <w:rsid w:val="00CF4C59"/>
    <w:rsid w:val="00D24269"/>
    <w:rsid w:val="00D26801"/>
    <w:rsid w:val="00D50D3A"/>
    <w:rsid w:val="00D53181"/>
    <w:rsid w:val="00D57769"/>
    <w:rsid w:val="00D6198B"/>
    <w:rsid w:val="00D725E7"/>
    <w:rsid w:val="00D80731"/>
    <w:rsid w:val="00D859AB"/>
    <w:rsid w:val="00D85E5A"/>
    <w:rsid w:val="00D96019"/>
    <w:rsid w:val="00DA4631"/>
    <w:rsid w:val="00DA7F65"/>
    <w:rsid w:val="00E1067B"/>
    <w:rsid w:val="00E1449A"/>
    <w:rsid w:val="00E30D7B"/>
    <w:rsid w:val="00E42FB2"/>
    <w:rsid w:val="00E53978"/>
    <w:rsid w:val="00E74B23"/>
    <w:rsid w:val="00E87C5C"/>
    <w:rsid w:val="00EB489B"/>
    <w:rsid w:val="00EC6508"/>
    <w:rsid w:val="00F0343F"/>
    <w:rsid w:val="00F240BB"/>
    <w:rsid w:val="00F260D0"/>
    <w:rsid w:val="00F4065F"/>
    <w:rsid w:val="00F60D90"/>
    <w:rsid w:val="00F91370"/>
    <w:rsid w:val="00F94BC9"/>
    <w:rsid w:val="00FA1EB3"/>
    <w:rsid w:val="00FA6994"/>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123"/>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microsoft.com/office/2007/relationships/hdphoto" Target="media/hdphoto1.wdp"/><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062582889362122"/>
          <c:y val="9.764971609624494E-2"/>
          <c:w val="0.69798458542056641"/>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62715556706175"/>
          <c:y val="9.6326159230096242E-2"/>
          <c:w val="0.67586459471234905"/>
          <c:h val="0.7671797025371828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709908694678053"/>
          <c:w val="0.69111361079865019"/>
          <c:h val="0.74016764331563278"/>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81D9-D3A8-4ED7-B4A2-1669B6B9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Pages>
  <Words>2534</Words>
  <Characters>13941</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644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21</cp:revision>
  <cp:lastPrinted>2020-04-02T02:15:00Z</cp:lastPrinted>
  <dcterms:created xsi:type="dcterms:W3CDTF">2020-04-02T00:08:00Z</dcterms:created>
  <dcterms:modified xsi:type="dcterms:W3CDTF">2020-04-20T03:31:00Z</dcterms:modified>
</cp:coreProperties>
</file>